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146" w14:textId="77777777" w:rsidR="006D3702" w:rsidRPr="006B743E" w:rsidRDefault="00000000" w:rsidP="006B743E">
      <w:pPr>
        <w:pStyle w:val="Title"/>
        <w:jc w:val="both"/>
        <w:rPr>
          <w:rStyle w:val="Strong"/>
          <w:rFonts w:ascii="Times New Roman" w:hAnsi="Times New Roman" w:cs="Times New Roman"/>
          <w:color w:val="000000" w:themeColor="text1"/>
          <w:sz w:val="48"/>
          <w:szCs w:val="48"/>
        </w:rPr>
      </w:pPr>
      <w:r w:rsidRPr="006B743E">
        <w:rPr>
          <w:rStyle w:val="Strong"/>
          <w:rFonts w:ascii="Times New Roman" w:hAnsi="Times New Roman" w:cs="Times New Roman"/>
          <w:color w:val="000000" w:themeColor="text1"/>
          <w:sz w:val="48"/>
          <w:szCs w:val="48"/>
        </w:rPr>
        <w:t>HEALTH AND CARE</w:t>
      </w:r>
      <w:r w:rsidRPr="006B74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49ADC7" wp14:editId="239C7267">
            <wp:extent cx="2890520" cy="1576705"/>
            <wp:effectExtent l="19050" t="0" r="5080" b="0"/>
            <wp:docPr id="2" name="Picture 1" descr="HEALTH - CARE LOGO - Logos &amp;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LTH - CARE LOGO - Logos &amp; Graphic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4A1BB" w14:textId="77777777" w:rsidR="006D3702" w:rsidRPr="006B743E" w:rsidRDefault="00000000" w:rsidP="006B743E">
      <w:pPr>
        <w:pStyle w:val="NormalWeb"/>
        <w:shd w:val="clear" w:color="auto" w:fill="FFFFFF"/>
        <w:jc w:val="both"/>
        <w:rPr>
          <w:color w:val="000000" w:themeColor="text1"/>
          <w:sz w:val="28"/>
          <w:szCs w:val="28"/>
          <w:u w:val="single"/>
        </w:rPr>
      </w:pPr>
      <w:r w:rsidRPr="006B743E">
        <w:rPr>
          <w:rStyle w:val="Strong"/>
          <w:color w:val="000000" w:themeColor="text1"/>
          <w:sz w:val="28"/>
          <w:szCs w:val="28"/>
          <w:u w:val="single"/>
        </w:rPr>
        <w:t>Mental Health</w:t>
      </w:r>
    </w:p>
    <w:p w14:paraId="18CD385C" w14:textId="64C44567" w:rsidR="006D3702" w:rsidRPr="006B743E" w:rsidRDefault="00000000" w:rsidP="006B743E">
      <w:pPr>
        <w:pStyle w:val="NormalWeb"/>
        <w:shd w:val="clear" w:color="auto" w:fill="FFFFFF"/>
        <w:jc w:val="both"/>
        <w:rPr>
          <w:color w:val="000000" w:themeColor="text1"/>
        </w:rPr>
      </w:pPr>
      <w:r w:rsidRPr="006B743E">
        <w:rPr>
          <w:color w:val="000000" w:themeColor="text1"/>
        </w:rPr>
        <w:t>There is a definition given by WHO for mental health: “Subjective well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being, perceived self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efficacy, autonomy, competency, inter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generational dependence, and self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actualization of one’s intellectual and emotional potential, among others.”</w:t>
      </w:r>
    </w:p>
    <w:p w14:paraId="13F7E875" w14:textId="77777777" w:rsidR="006D3702" w:rsidRPr="006B743E" w:rsidRDefault="00000000" w:rsidP="006B743E">
      <w:pPr>
        <w:pStyle w:val="NormalWeb"/>
        <w:shd w:val="clear" w:color="auto" w:fill="FFFFFF"/>
        <w:jc w:val="both"/>
        <w:rPr>
          <w:color w:val="000000" w:themeColor="text1"/>
          <w:sz w:val="28"/>
          <w:szCs w:val="28"/>
          <w:u w:val="single"/>
        </w:rPr>
      </w:pPr>
      <w:r w:rsidRPr="006B743E">
        <w:rPr>
          <w:rStyle w:val="Strong"/>
          <w:color w:val="000000" w:themeColor="text1"/>
          <w:sz w:val="28"/>
          <w:szCs w:val="28"/>
          <w:u w:val="single"/>
        </w:rPr>
        <w:t>Physical Health</w:t>
      </w:r>
    </w:p>
    <w:p w14:paraId="289D8B79" w14:textId="400DCE00" w:rsidR="006D3702" w:rsidRPr="006B743E" w:rsidRDefault="00000000" w:rsidP="006B743E">
      <w:pPr>
        <w:pStyle w:val="NormalWeb"/>
        <w:shd w:val="clear" w:color="auto" w:fill="FFFFFF"/>
        <w:jc w:val="both"/>
        <w:rPr>
          <w:color w:val="000000" w:themeColor="text1"/>
        </w:rPr>
      </w:pPr>
      <w:r w:rsidRPr="006B743E">
        <w:rPr>
          <w:color w:val="000000" w:themeColor="text1"/>
        </w:rPr>
        <w:t>Physical well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being is of utmost importance. This is because it is most visible compared to all the other dimensions of health such as social, intellectual, emotional, spiritual and environmental well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being. Physical well</w:t>
      </w:r>
      <w:r w:rsidR="006B743E" w:rsidRPr="006B743E">
        <w:rPr>
          <w:color w:val="000000" w:themeColor="text1"/>
        </w:rPr>
        <w:t>-</w:t>
      </w:r>
      <w:r w:rsidRPr="006B743E">
        <w:rPr>
          <w:color w:val="000000" w:themeColor="text1"/>
        </w:rPr>
        <w:t>being is the state of body free from any diseases and abnormality.</w:t>
      </w:r>
    </w:p>
    <w:p w14:paraId="3EFC78EC" w14:textId="77777777" w:rsidR="006D3702" w:rsidRPr="006B743E" w:rsidRDefault="00000000" w:rsidP="006B7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me of the other factors impacting health are as follows:</w:t>
      </w:r>
    </w:p>
    <w:p w14:paraId="76B7D903" w14:textId="77777777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hysical environment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lean and safe water and air, hygienic workplace and safe houses – All of these contribute for a better health</w:t>
      </w:r>
    </w:p>
    <w:p w14:paraId="060D3BC8" w14:textId="77777777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come and social status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igher income and higher social status leads to better health as those people can afford the expenses of having a better environment.</w:t>
      </w:r>
    </w:p>
    <w:p w14:paraId="44BB2C84" w14:textId="77777777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enetics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heritance plays a big role in a person’s health.</w:t>
      </w:r>
    </w:p>
    <w:p w14:paraId="5BA79B05" w14:textId="77777777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ender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 and women suffer from different types of diseases at different ages because of difference in their immune systems and hormones in the body.</w:t>
      </w:r>
    </w:p>
    <w:p w14:paraId="47F2EB34" w14:textId="02DE3518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ducation level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re educated the people are, the more they know about their well</w:t>
      </w:r>
      <w:r w:rsidR="006B743E"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.</w:t>
      </w:r>
    </w:p>
    <w:p w14:paraId="4D36024E" w14:textId="6FFAAC6A" w:rsidR="006D3702" w:rsidRPr="006B743E" w:rsidRDefault="00000000" w:rsidP="006B7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ocial support and network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iends and family support helps in building better health. The kind of love and care taken particularly affects a person’s mental </w:t>
      </w:r>
      <w:commentRangeStart w:id="0"/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</w:t>
      </w:r>
      <w:commentRangeEnd w:id="0"/>
      <w:r w:rsidR="006B743E" w:rsidRPr="006B743E">
        <w:rPr>
          <w:rStyle w:val="CommentReference"/>
          <w:rFonts w:ascii="Times New Roman" w:hAnsi="Times New Roman" w:cs="Times New Roman"/>
          <w:color w:val="000000" w:themeColor="text1"/>
        </w:rPr>
        <w:commentReference w:id="0"/>
      </w:r>
      <w:r w:rsidRPr="006B74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035110" w14:textId="0B35C677" w:rsidR="006D3702" w:rsidRPr="006B743E" w:rsidRDefault="006D3702" w:rsidP="006B743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B58955" w14:textId="5230E354" w:rsidR="006B743E" w:rsidRDefault="006B743E">
      <w:r>
        <w:rPr>
          <w:noProof/>
        </w:rPr>
        <w:drawing>
          <wp:anchor distT="0" distB="0" distL="114300" distR="114300" simplePos="0" relativeHeight="251658240" behindDoc="1" locked="0" layoutInCell="1" allowOverlap="1" wp14:anchorId="388DEF4C" wp14:editId="39BA548E">
            <wp:simplePos x="0" y="0"/>
            <wp:positionH relativeFrom="column">
              <wp:posOffset>1752600</wp:posOffset>
            </wp:positionH>
            <wp:positionV relativeFrom="paragraph">
              <wp:posOffset>31115</wp:posOffset>
            </wp:positionV>
            <wp:extent cx="2322660" cy="1518285"/>
            <wp:effectExtent l="0" t="0" r="0" b="0"/>
            <wp:wrapTight wrapText="bothSides">
              <wp:wrapPolygon edited="0">
                <wp:start x="21600" y="21600"/>
                <wp:lineTo x="21600" y="190"/>
                <wp:lineTo x="159" y="190"/>
                <wp:lineTo x="159" y="21600"/>
                <wp:lineTo x="21600" y="21600"/>
              </wp:wrapPolygon>
            </wp:wrapTight>
            <wp:docPr id="7266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6043" name="Picture 72666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226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C LAB" w:date="2023-12-12T13:15:00Z" w:initials="PL">
    <w:p w14:paraId="31491CEC" w14:textId="5CE7526A" w:rsidR="006B743E" w:rsidRDefault="006B743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91C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ECCA8A" w16cex:dateUtc="2023-12-12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91CEC" w16cid:durableId="2EECC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3ADD" w14:textId="77777777" w:rsidR="0020204E" w:rsidRDefault="0020204E">
      <w:pPr>
        <w:spacing w:line="240" w:lineRule="auto"/>
      </w:pPr>
      <w:r>
        <w:separator/>
      </w:r>
    </w:p>
  </w:endnote>
  <w:endnote w:type="continuationSeparator" w:id="0">
    <w:p w14:paraId="239E4AA0" w14:textId="77777777" w:rsidR="0020204E" w:rsidRDefault="0020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8540" w14:textId="77777777" w:rsidR="0020204E" w:rsidRDefault="0020204E">
      <w:pPr>
        <w:spacing w:after="0"/>
      </w:pPr>
      <w:r>
        <w:separator/>
      </w:r>
    </w:p>
  </w:footnote>
  <w:footnote w:type="continuationSeparator" w:id="0">
    <w:p w14:paraId="4FFA0172" w14:textId="77777777" w:rsidR="0020204E" w:rsidRDefault="002020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3F2A"/>
    <w:multiLevelType w:val="multilevel"/>
    <w:tmpl w:val="39EC3F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87209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 LAB">
    <w15:presenceInfo w15:providerId="None" w15:userId="PC 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AE2"/>
    <w:rsid w:val="00073BB2"/>
    <w:rsid w:val="000F3AE2"/>
    <w:rsid w:val="0020204E"/>
    <w:rsid w:val="006B743E"/>
    <w:rsid w:val="006C4431"/>
    <w:rsid w:val="006D3702"/>
    <w:rsid w:val="00887926"/>
    <w:rsid w:val="00A4157B"/>
    <w:rsid w:val="00E76317"/>
    <w:rsid w:val="1CAC26BA"/>
    <w:rsid w:val="6DE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DAF"/>
  <w15:docId w15:val="{7A7BD8B4-C843-4396-9D97-7B9F4C81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B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195C-3139-4573-A6A3-F4608C5E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aim 1</dc:creator>
  <cp:lastModifiedBy>PC LAB</cp:lastModifiedBy>
  <cp:revision>4</cp:revision>
  <dcterms:created xsi:type="dcterms:W3CDTF">2023-12-11T11:43:00Z</dcterms:created>
  <dcterms:modified xsi:type="dcterms:W3CDTF">2023-1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55CC1E0DA2340BFBF0EC911957CCCB9_12</vt:lpwstr>
  </property>
</Properties>
</file>